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25D6" w14:textId="77777777" w:rsidR="00BD4BD9" w:rsidRDefault="00BD4BD9" w:rsidP="00552862">
      <w:r>
        <w:separator/>
      </w:r>
    </w:p>
  </w:endnote>
  <w:endnote w:type="continuationSeparator" w:id="0">
    <w:p w14:paraId="4F69A47B" w14:textId="77777777" w:rsidR="00BD4BD9" w:rsidRDefault="00BD4BD9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8A2" w14:textId="77777777" w:rsidR="00E7406B" w:rsidRDefault="00E7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75C" w14:textId="77777777" w:rsidR="00E7406B" w:rsidRDefault="00E7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2D6F" w14:textId="77777777" w:rsidR="00BD4BD9" w:rsidRDefault="00BD4BD9" w:rsidP="00552862">
      <w:r>
        <w:separator/>
      </w:r>
    </w:p>
  </w:footnote>
  <w:footnote w:type="continuationSeparator" w:id="0">
    <w:p w14:paraId="6DDBA56E" w14:textId="77777777" w:rsidR="00BD4BD9" w:rsidRDefault="00BD4BD9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B1A8" w14:textId="77777777" w:rsidR="00E7406B" w:rsidRDefault="00E7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CFAF" w14:textId="6228BC61" w:rsidR="005543F5" w:rsidRDefault="005543F5" w:rsidP="005543F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4871456F" wp14:editId="3C81A1FE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</w:p>
  <w:p w14:paraId="453916F9" w14:textId="4B9CA34E" w:rsidR="00B129AB" w:rsidRPr="005543F5" w:rsidRDefault="00B129AB" w:rsidP="00B129AB">
    <w:pPr>
      <w:tabs>
        <w:tab w:val="left" w:pos="360"/>
      </w:tabs>
      <w:jc w:val="center"/>
      <w:rPr>
        <w:b/>
        <w:i/>
        <w:sz w:val="40"/>
        <w:szCs w:val="40"/>
      </w:rPr>
    </w:pPr>
    <w:r w:rsidRPr="005543F5">
      <w:rPr>
        <w:b/>
        <w:i/>
        <w:sz w:val="40"/>
        <w:szCs w:val="40"/>
      </w:rPr>
      <w:t xml:space="preserve">Corso di Laurea in </w:t>
    </w:r>
    <w:bookmarkStart w:id="0" w:name="_GoBack"/>
    <w:r w:rsidR="00690CE2" w:rsidRPr="00690CE2">
      <w:rPr>
        <w:b/>
        <w:i/>
        <w:sz w:val="40"/>
        <w:szCs w:val="40"/>
      </w:rPr>
      <w:t>Tecniche della Prevenzione</w:t>
    </w:r>
    <w:r w:rsidR="00690CE2" w:rsidRPr="00690CE2">
      <w:rPr>
        <w:b/>
        <w:i/>
        <w:sz w:val="40"/>
        <w:szCs w:val="40"/>
      </w:rPr>
      <w:br/>
      <w:t>nell’Ambiente e nei Luoghi di lavoro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561D" w14:textId="77777777" w:rsidR="00E7406B" w:rsidRDefault="00E7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12698"/>
    <w:rsid w:val="0049159C"/>
    <w:rsid w:val="004C346A"/>
    <w:rsid w:val="004D78D2"/>
    <w:rsid w:val="00552862"/>
    <w:rsid w:val="005543F5"/>
    <w:rsid w:val="00556818"/>
    <w:rsid w:val="00557FB7"/>
    <w:rsid w:val="0058061D"/>
    <w:rsid w:val="005D51ED"/>
    <w:rsid w:val="0060605A"/>
    <w:rsid w:val="006511F7"/>
    <w:rsid w:val="00690CE2"/>
    <w:rsid w:val="006F531E"/>
    <w:rsid w:val="007331BC"/>
    <w:rsid w:val="007A1CB5"/>
    <w:rsid w:val="007A3469"/>
    <w:rsid w:val="007C3703"/>
    <w:rsid w:val="007D1B2B"/>
    <w:rsid w:val="00807297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B3252"/>
    <w:rsid w:val="00AE3E35"/>
    <w:rsid w:val="00B129AB"/>
    <w:rsid w:val="00B65158"/>
    <w:rsid w:val="00BA1B85"/>
    <w:rsid w:val="00BD4BD9"/>
    <w:rsid w:val="00BE776E"/>
    <w:rsid w:val="00C93EE0"/>
    <w:rsid w:val="00D23337"/>
    <w:rsid w:val="00DC6F30"/>
    <w:rsid w:val="00E33FFB"/>
    <w:rsid w:val="00E64876"/>
    <w:rsid w:val="00E7406B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4F51AF-0B1F-4C4C-8E28-1280AA5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1-05-09T13:40:00Z</cp:lastPrinted>
  <dcterms:created xsi:type="dcterms:W3CDTF">2021-05-20T11:32:00Z</dcterms:created>
  <dcterms:modified xsi:type="dcterms:W3CDTF">2021-05-20T11:32:00Z</dcterms:modified>
</cp:coreProperties>
</file>